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41" w:rsidRPr="008F45AC" w:rsidRDefault="00B12441" w:rsidP="00B124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45AC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B12441" w:rsidRPr="008F45AC" w:rsidRDefault="00B12441" w:rsidP="00B1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5AC">
        <w:rPr>
          <w:rFonts w:ascii="Times New Roman" w:hAnsi="Times New Roman"/>
          <w:b/>
          <w:sz w:val="28"/>
          <w:szCs w:val="28"/>
        </w:rPr>
        <w:t>ОРЛОВСКАЯ  ОБЛАСТЬ</w:t>
      </w:r>
    </w:p>
    <w:p w:rsidR="00B12441" w:rsidRPr="008F45AC" w:rsidRDefault="00B12441" w:rsidP="00B1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5AC">
        <w:rPr>
          <w:rFonts w:ascii="Times New Roman" w:hAnsi="Times New Roman"/>
          <w:b/>
          <w:sz w:val="28"/>
          <w:szCs w:val="28"/>
        </w:rPr>
        <w:t>ТРОСНЯНСКИЙ  РАЙОН</w:t>
      </w:r>
    </w:p>
    <w:p w:rsidR="00B12441" w:rsidRPr="008F45AC" w:rsidRDefault="00B12441" w:rsidP="00B1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45AC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 </w:t>
      </w:r>
      <w:r w:rsidR="00F622AD">
        <w:rPr>
          <w:rFonts w:ascii="Times New Roman" w:hAnsi="Times New Roman"/>
          <w:b/>
          <w:sz w:val="28"/>
          <w:szCs w:val="28"/>
          <w:u w:val="single"/>
        </w:rPr>
        <w:t>ЛОМОВЕЦКОГО</w:t>
      </w:r>
      <w:r w:rsidRPr="008F45AC">
        <w:rPr>
          <w:rFonts w:ascii="Times New Roman" w:hAnsi="Times New Roman"/>
          <w:b/>
          <w:sz w:val="28"/>
          <w:szCs w:val="28"/>
          <w:u w:val="single"/>
        </w:rPr>
        <w:t xml:space="preserve">  СЕЛЬСКОГО  ПОСЕЛЕНИЯ</w:t>
      </w:r>
    </w:p>
    <w:p w:rsidR="00B12441" w:rsidRPr="008F45AC" w:rsidRDefault="00B12441" w:rsidP="00B1244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12441" w:rsidRPr="008F45AC" w:rsidRDefault="00B12441" w:rsidP="00B12441">
      <w:pPr>
        <w:jc w:val="center"/>
        <w:rPr>
          <w:rFonts w:ascii="Times New Roman" w:hAnsi="Times New Roman"/>
          <w:b/>
          <w:sz w:val="28"/>
          <w:szCs w:val="28"/>
        </w:rPr>
      </w:pPr>
      <w:r w:rsidRPr="008F45AC">
        <w:rPr>
          <w:rFonts w:ascii="Times New Roman" w:hAnsi="Times New Roman"/>
          <w:b/>
          <w:sz w:val="28"/>
          <w:szCs w:val="28"/>
        </w:rPr>
        <w:t>ПОСТАНОВЛЕНИЕ</w:t>
      </w:r>
    </w:p>
    <w:p w:rsidR="00B12441" w:rsidRDefault="00B12441" w:rsidP="00B12441">
      <w:pPr>
        <w:rPr>
          <w:rFonts w:ascii="Times New Roman" w:hAnsi="Times New Roman"/>
          <w:sz w:val="28"/>
          <w:szCs w:val="28"/>
        </w:rPr>
      </w:pPr>
    </w:p>
    <w:p w:rsidR="00B12441" w:rsidRDefault="00B12441" w:rsidP="00B124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302B0">
        <w:rPr>
          <w:rFonts w:ascii="Times New Roman" w:hAnsi="Times New Roman"/>
          <w:sz w:val="28"/>
          <w:szCs w:val="28"/>
        </w:rPr>
        <w:t>20 июл</w:t>
      </w:r>
      <w:r w:rsidR="008F45A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1 г.                                                                           № </w:t>
      </w:r>
      <w:r w:rsidR="008F45AC">
        <w:rPr>
          <w:rFonts w:ascii="Times New Roman" w:hAnsi="Times New Roman"/>
          <w:sz w:val="28"/>
          <w:szCs w:val="28"/>
        </w:rPr>
        <w:t>1</w:t>
      </w:r>
      <w:r w:rsidR="005302B0">
        <w:rPr>
          <w:rFonts w:ascii="Times New Roman" w:hAnsi="Times New Roman"/>
          <w:sz w:val="28"/>
          <w:szCs w:val="28"/>
        </w:rPr>
        <w:t>9</w:t>
      </w:r>
    </w:p>
    <w:p w:rsidR="00B12441" w:rsidRPr="00896B3B" w:rsidRDefault="005302B0" w:rsidP="00B124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</w:t>
      </w:r>
    </w:p>
    <w:p w:rsidR="00B12441" w:rsidRPr="00A429C9" w:rsidRDefault="00B12441" w:rsidP="00B12441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A429C9">
        <w:rPr>
          <w:rStyle w:val="afd"/>
          <w:sz w:val="28"/>
          <w:szCs w:val="28"/>
        </w:rPr>
        <w:t xml:space="preserve">Об утверждении </w:t>
      </w:r>
    </w:p>
    <w:p w:rsidR="00B12441" w:rsidRDefault="00B12441" w:rsidP="00B12441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A429C9">
        <w:rPr>
          <w:rStyle w:val="afd"/>
          <w:sz w:val="28"/>
          <w:szCs w:val="28"/>
        </w:rPr>
        <w:t>Плана-графика реализации</w:t>
      </w:r>
    </w:p>
    <w:p w:rsidR="00B12441" w:rsidRPr="00A429C9" w:rsidRDefault="00B12441" w:rsidP="00B12441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A429C9">
        <w:rPr>
          <w:rStyle w:val="afd"/>
          <w:sz w:val="28"/>
          <w:szCs w:val="28"/>
        </w:rPr>
        <w:t xml:space="preserve">бюджетного процесса </w:t>
      </w:r>
    </w:p>
    <w:p w:rsidR="00B12441" w:rsidRDefault="00F622AD" w:rsidP="00B12441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>Ломовецкого</w:t>
      </w:r>
      <w:r w:rsidR="00B12441">
        <w:rPr>
          <w:rStyle w:val="afd"/>
          <w:sz w:val="28"/>
          <w:szCs w:val="28"/>
        </w:rPr>
        <w:t xml:space="preserve"> сельского поселения </w:t>
      </w:r>
    </w:p>
    <w:p w:rsidR="00B12441" w:rsidRDefault="00C468C9" w:rsidP="00B12441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>Троснянского</w:t>
      </w:r>
      <w:r w:rsidR="00B12441">
        <w:rPr>
          <w:rStyle w:val="afd"/>
          <w:sz w:val="28"/>
          <w:szCs w:val="28"/>
        </w:rPr>
        <w:t xml:space="preserve"> района Орловской области </w:t>
      </w:r>
    </w:p>
    <w:p w:rsidR="00B12441" w:rsidRPr="00A429C9" w:rsidRDefault="00B12441" w:rsidP="00B12441">
      <w:pPr>
        <w:pStyle w:val="ad"/>
        <w:shd w:val="clear" w:color="auto" w:fill="FFFFFF"/>
        <w:spacing w:before="0" w:beforeAutospacing="0" w:after="0"/>
        <w:rPr>
          <w:rStyle w:val="afd"/>
          <w:sz w:val="28"/>
          <w:szCs w:val="28"/>
        </w:rPr>
      </w:pPr>
      <w:r w:rsidRPr="00A429C9">
        <w:rPr>
          <w:rStyle w:val="afd"/>
          <w:sz w:val="28"/>
          <w:szCs w:val="28"/>
        </w:rPr>
        <w:t>на 202</w:t>
      </w:r>
      <w:r>
        <w:rPr>
          <w:rStyle w:val="afd"/>
          <w:sz w:val="28"/>
          <w:szCs w:val="28"/>
        </w:rPr>
        <w:t>1</w:t>
      </w:r>
      <w:r w:rsidRPr="00A429C9">
        <w:rPr>
          <w:rStyle w:val="afd"/>
          <w:sz w:val="28"/>
          <w:szCs w:val="28"/>
        </w:rPr>
        <w:t xml:space="preserve"> год</w:t>
      </w:r>
    </w:p>
    <w:p w:rsidR="00B12441" w:rsidRPr="00A429C9" w:rsidRDefault="00B12441" w:rsidP="00B12441">
      <w:pPr>
        <w:pStyle w:val="ad"/>
        <w:shd w:val="clear" w:color="auto" w:fill="FFFFFF"/>
        <w:spacing w:before="0" w:beforeAutospacing="0" w:after="0"/>
        <w:jc w:val="center"/>
        <w:rPr>
          <w:rStyle w:val="afd"/>
          <w:sz w:val="28"/>
          <w:szCs w:val="28"/>
        </w:rPr>
      </w:pPr>
    </w:p>
    <w:p w:rsidR="00B12441" w:rsidRPr="00A429C9" w:rsidRDefault="00B12441" w:rsidP="00B12441">
      <w:pPr>
        <w:pStyle w:val="ad"/>
        <w:shd w:val="clear" w:color="auto" w:fill="FFFFFF"/>
        <w:spacing w:before="0" w:beforeAutospacing="0" w:after="0"/>
        <w:jc w:val="center"/>
        <w:rPr>
          <w:rStyle w:val="afd"/>
        </w:rPr>
      </w:pPr>
      <w:r w:rsidRPr="00A429C9">
        <w:rPr>
          <w:rStyle w:val="afd"/>
        </w:rPr>
        <w:t xml:space="preserve"> </w:t>
      </w:r>
    </w:p>
    <w:p w:rsidR="00B12441" w:rsidRPr="00192220" w:rsidRDefault="00B12441" w:rsidP="00B124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  <w:r w:rsidRPr="00192220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hyperlink r:id="rId8" w:history="1">
        <w:r w:rsidRPr="00192220">
          <w:rPr>
            <w:rFonts w:ascii="Times New Roman" w:eastAsia="Calibri" w:hAnsi="Times New Roman"/>
            <w:bCs/>
            <w:sz w:val="28"/>
            <w:szCs w:val="28"/>
          </w:rPr>
          <w:t>пунктом 2 статьи 169</w:t>
        </w:r>
      </w:hyperlink>
      <w:r w:rsidRPr="00192220">
        <w:rPr>
          <w:rFonts w:ascii="Times New Roman" w:eastAsia="Calibri" w:hAnsi="Times New Roman"/>
          <w:bCs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eastAsia="Calibri" w:hAnsi="Times New Roman"/>
          <w:bCs/>
          <w:sz w:val="28"/>
          <w:szCs w:val="28"/>
        </w:rPr>
        <w:t>, в</w:t>
      </w:r>
      <w:r w:rsidRPr="00192220">
        <w:rPr>
          <w:rFonts w:ascii="Times New Roman" w:hAnsi="Times New Roman"/>
          <w:sz w:val="28"/>
          <w:szCs w:val="28"/>
        </w:rPr>
        <w:t xml:space="preserve">о исполнение  </w:t>
      </w:r>
      <w:r>
        <w:rPr>
          <w:rFonts w:ascii="Times New Roman" w:hAnsi="Times New Roman"/>
          <w:sz w:val="28"/>
          <w:szCs w:val="28"/>
        </w:rPr>
        <w:t>п</w:t>
      </w:r>
      <w:r w:rsidRPr="00192220">
        <w:rPr>
          <w:rFonts w:ascii="Times New Roman" w:hAnsi="Times New Roman"/>
          <w:sz w:val="28"/>
          <w:szCs w:val="28"/>
          <w:shd w:val="clear" w:color="auto" w:fill="FFFFFF"/>
        </w:rPr>
        <w:t>риказа Ми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терства финансов </w:t>
      </w:r>
      <w:r w:rsidRPr="00192220">
        <w:rPr>
          <w:rFonts w:ascii="Times New Roman" w:hAnsi="Times New Roman"/>
          <w:sz w:val="28"/>
          <w:szCs w:val="28"/>
          <w:shd w:val="clear" w:color="auto" w:fill="FFFFFF"/>
        </w:rPr>
        <w:t xml:space="preserve"> Росс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йской Федерации </w:t>
      </w:r>
      <w:r w:rsidRPr="00192220">
        <w:rPr>
          <w:rFonts w:ascii="Times New Roman" w:hAnsi="Times New Roman"/>
          <w:sz w:val="28"/>
          <w:szCs w:val="28"/>
          <w:shd w:val="clear" w:color="auto" w:fill="FFFFFF"/>
        </w:rPr>
        <w:t xml:space="preserve"> от 28 декабря 2016 года № 243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92220">
        <w:rPr>
          <w:rFonts w:ascii="Times New Roman" w:hAnsi="Times New Roman"/>
          <w:sz w:val="28"/>
          <w:szCs w:val="28"/>
          <w:shd w:val="clear" w:color="auto" w:fill="FFFFFF"/>
        </w:rPr>
        <w:t xml:space="preserve">н «О составе и порядке размещения и предоставления информации на едином портале бюджетной системы Российской Федерации», </w:t>
      </w:r>
      <w:r w:rsidRPr="00DB68C4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</w:t>
      </w:r>
      <w:r w:rsidRPr="00DB68C4">
        <w:rPr>
          <w:rFonts w:ascii="Times New Roman" w:hAnsi="Times New Roman"/>
          <w:bCs/>
          <w:sz w:val="28"/>
          <w:szCs w:val="28"/>
        </w:rPr>
        <w:t>Положение</w:t>
      </w:r>
      <w:r>
        <w:rPr>
          <w:rFonts w:ascii="Times New Roman" w:hAnsi="Times New Roman"/>
          <w:bCs/>
          <w:sz w:val="28"/>
          <w:szCs w:val="28"/>
        </w:rPr>
        <w:t>м о</w:t>
      </w:r>
      <w:r w:rsidRPr="00DB68C4">
        <w:rPr>
          <w:rFonts w:ascii="Times New Roman" w:hAnsi="Times New Roman"/>
          <w:bCs/>
          <w:sz w:val="28"/>
          <w:szCs w:val="28"/>
        </w:rPr>
        <w:t xml:space="preserve"> бюджетном процессе в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F622AD">
        <w:rPr>
          <w:rFonts w:ascii="Times New Roman" w:hAnsi="Times New Roman"/>
          <w:bCs/>
          <w:sz w:val="28"/>
          <w:szCs w:val="28"/>
        </w:rPr>
        <w:t>Ломовец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</w:t>
      </w:r>
      <w:r w:rsidRPr="00DB68C4">
        <w:rPr>
          <w:rFonts w:ascii="Times New Roman" w:hAnsi="Times New Roman"/>
          <w:bCs/>
          <w:sz w:val="28"/>
          <w:szCs w:val="28"/>
        </w:rPr>
        <w:t>утвержден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DB68C4">
        <w:rPr>
          <w:rFonts w:ascii="Times New Roman" w:hAnsi="Times New Roman"/>
          <w:bCs/>
          <w:sz w:val="28"/>
          <w:szCs w:val="28"/>
        </w:rPr>
        <w:t xml:space="preserve">  решением </w:t>
      </w:r>
      <w:r w:rsidR="00F622AD">
        <w:rPr>
          <w:rFonts w:ascii="Times New Roman" w:hAnsi="Times New Roman"/>
          <w:bCs/>
          <w:sz w:val="28"/>
          <w:szCs w:val="28"/>
        </w:rPr>
        <w:t>Ломовец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</w:t>
      </w:r>
      <w:r w:rsidRPr="00DB68C4">
        <w:rPr>
          <w:rFonts w:ascii="Times New Roman" w:hAnsi="Times New Roman"/>
          <w:bCs/>
          <w:sz w:val="28"/>
          <w:szCs w:val="28"/>
        </w:rPr>
        <w:t xml:space="preserve">от </w:t>
      </w:r>
      <w:r w:rsidR="00BC5511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C5511">
        <w:rPr>
          <w:rFonts w:ascii="Times New Roman" w:hAnsi="Times New Roman"/>
          <w:bCs/>
          <w:sz w:val="28"/>
          <w:szCs w:val="28"/>
        </w:rPr>
        <w:t>октя</w:t>
      </w:r>
      <w:r>
        <w:rPr>
          <w:rFonts w:ascii="Times New Roman" w:hAnsi="Times New Roman"/>
          <w:bCs/>
          <w:sz w:val="28"/>
          <w:szCs w:val="28"/>
        </w:rPr>
        <w:t>бря 201</w:t>
      </w:r>
      <w:r w:rsidR="00BC5511">
        <w:rPr>
          <w:rFonts w:ascii="Times New Roman" w:hAnsi="Times New Roman"/>
          <w:bCs/>
          <w:sz w:val="28"/>
          <w:szCs w:val="28"/>
        </w:rPr>
        <w:t>3</w:t>
      </w:r>
      <w:r w:rsidRPr="00DB68C4">
        <w:rPr>
          <w:rFonts w:ascii="Times New Roman" w:hAnsi="Times New Roman"/>
          <w:bCs/>
          <w:sz w:val="28"/>
          <w:szCs w:val="28"/>
        </w:rPr>
        <w:t xml:space="preserve"> г. № </w:t>
      </w:r>
      <w:r w:rsidR="00BC5511">
        <w:rPr>
          <w:rFonts w:ascii="Times New Roman" w:hAnsi="Times New Roman"/>
          <w:bCs/>
          <w:sz w:val="28"/>
          <w:szCs w:val="28"/>
        </w:rPr>
        <w:t>91</w:t>
      </w:r>
      <w:r>
        <w:rPr>
          <w:rFonts w:ascii="Times New Roman" w:hAnsi="Times New Roman"/>
          <w:bCs/>
          <w:sz w:val="28"/>
          <w:szCs w:val="28"/>
        </w:rPr>
        <w:t>, п о с т а н о в л я е т</w:t>
      </w:r>
      <w:r w:rsidRPr="00845B09">
        <w:rPr>
          <w:rFonts w:ascii="Times New Roman" w:hAnsi="Times New Roman"/>
          <w:sz w:val="28"/>
          <w:szCs w:val="28"/>
        </w:rPr>
        <w:t>:</w:t>
      </w:r>
    </w:p>
    <w:p w:rsidR="00B12441" w:rsidRPr="00192220" w:rsidRDefault="00B12441" w:rsidP="00B12441">
      <w:pPr>
        <w:pStyle w:val="ad"/>
        <w:shd w:val="clear" w:color="auto" w:fill="FFFFFF"/>
        <w:tabs>
          <w:tab w:val="left" w:pos="709"/>
        </w:tabs>
        <w:spacing w:before="0" w:beforeAutospacing="0" w:after="0"/>
        <w:jc w:val="both"/>
        <w:rPr>
          <w:sz w:val="28"/>
          <w:szCs w:val="28"/>
        </w:rPr>
      </w:pPr>
    </w:p>
    <w:p w:rsidR="00B12441" w:rsidRPr="00651DA4" w:rsidRDefault="00B12441" w:rsidP="00B12441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651DA4">
        <w:rPr>
          <w:sz w:val="28"/>
          <w:szCs w:val="28"/>
        </w:rPr>
        <w:t xml:space="preserve">       1.Утвердить </w:t>
      </w:r>
      <w:r w:rsidRPr="00651DA4">
        <w:rPr>
          <w:rStyle w:val="afd"/>
          <w:b w:val="0"/>
          <w:sz w:val="28"/>
          <w:szCs w:val="28"/>
        </w:rPr>
        <w:t xml:space="preserve">План-график реализации бюджетного процесса </w:t>
      </w:r>
      <w:r w:rsidR="00F622AD">
        <w:rPr>
          <w:rStyle w:val="afd"/>
          <w:b w:val="0"/>
          <w:sz w:val="28"/>
          <w:szCs w:val="28"/>
        </w:rPr>
        <w:t>Ломовецкого</w:t>
      </w:r>
      <w:r>
        <w:rPr>
          <w:rStyle w:val="afd"/>
          <w:b w:val="0"/>
          <w:sz w:val="28"/>
          <w:szCs w:val="28"/>
        </w:rPr>
        <w:t xml:space="preserve"> сельского поселения </w:t>
      </w:r>
      <w:r w:rsidR="00C468C9">
        <w:rPr>
          <w:rStyle w:val="afd"/>
          <w:b w:val="0"/>
          <w:sz w:val="28"/>
          <w:szCs w:val="28"/>
        </w:rPr>
        <w:t>Троснянск</w:t>
      </w:r>
      <w:r w:rsidR="00F622AD">
        <w:rPr>
          <w:rStyle w:val="afd"/>
          <w:b w:val="0"/>
          <w:sz w:val="28"/>
          <w:szCs w:val="28"/>
        </w:rPr>
        <w:t>ого</w:t>
      </w:r>
      <w:r>
        <w:rPr>
          <w:rStyle w:val="afd"/>
          <w:b w:val="0"/>
          <w:sz w:val="28"/>
          <w:szCs w:val="28"/>
        </w:rPr>
        <w:t xml:space="preserve"> района Орловской области </w:t>
      </w:r>
      <w:r w:rsidRPr="00651DA4">
        <w:rPr>
          <w:rStyle w:val="afd"/>
          <w:b w:val="0"/>
          <w:sz w:val="28"/>
          <w:szCs w:val="28"/>
        </w:rPr>
        <w:t>на 202</w:t>
      </w:r>
      <w:r>
        <w:rPr>
          <w:rStyle w:val="afd"/>
          <w:b w:val="0"/>
          <w:sz w:val="28"/>
          <w:szCs w:val="28"/>
        </w:rPr>
        <w:t>1</w:t>
      </w:r>
      <w:r w:rsidRPr="00651DA4">
        <w:rPr>
          <w:rStyle w:val="afd"/>
          <w:b w:val="0"/>
          <w:sz w:val="28"/>
          <w:szCs w:val="28"/>
        </w:rPr>
        <w:t xml:space="preserve"> год </w:t>
      </w:r>
      <w:r w:rsidRPr="00651DA4">
        <w:rPr>
          <w:sz w:val="28"/>
          <w:szCs w:val="28"/>
        </w:rPr>
        <w:t>согласно приложению к настоящему постановлению.</w:t>
      </w:r>
    </w:p>
    <w:p w:rsidR="00B12441" w:rsidRDefault="00B12441" w:rsidP="00B124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F62CEB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12441" w:rsidRDefault="00B12441" w:rsidP="00B1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2441" w:rsidRDefault="00B12441" w:rsidP="00B12441">
      <w:pPr>
        <w:jc w:val="both"/>
        <w:rPr>
          <w:rFonts w:ascii="Times New Roman" w:hAnsi="Times New Roman"/>
          <w:sz w:val="28"/>
          <w:szCs w:val="28"/>
        </w:rPr>
      </w:pPr>
    </w:p>
    <w:p w:rsidR="00B12441" w:rsidRPr="00651DA4" w:rsidRDefault="00B12441" w:rsidP="00B124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А.</w:t>
      </w:r>
      <w:r w:rsidR="00BC5511">
        <w:rPr>
          <w:rFonts w:ascii="Times New Roman" w:hAnsi="Times New Roman"/>
          <w:sz w:val="28"/>
          <w:szCs w:val="28"/>
        </w:rPr>
        <w:t>В.Канаев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B12441" w:rsidRPr="00651DA4" w:rsidRDefault="00B12441" w:rsidP="00896B3B">
      <w:pPr>
        <w:jc w:val="both"/>
        <w:rPr>
          <w:rFonts w:ascii="Times New Roman" w:hAnsi="Times New Roman"/>
          <w:sz w:val="28"/>
          <w:szCs w:val="28"/>
        </w:rPr>
      </w:pPr>
    </w:p>
    <w:p w:rsidR="00F62CEB" w:rsidRPr="00F62CEB" w:rsidRDefault="00F62CEB" w:rsidP="00F62CE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  <w:sectPr w:rsidR="00F62CEB" w:rsidRPr="00F62CEB" w:rsidSect="00A429C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5A2A04" w:rsidRPr="00A429C9" w:rsidRDefault="005A2A04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  <w:sectPr w:rsidR="005A2A04" w:rsidRPr="00A429C9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2"/>
        <w:gridCol w:w="1081"/>
        <w:gridCol w:w="1439"/>
        <w:gridCol w:w="1242"/>
        <w:gridCol w:w="111"/>
        <w:gridCol w:w="1048"/>
        <w:gridCol w:w="1049"/>
        <w:gridCol w:w="60"/>
        <w:gridCol w:w="1535"/>
        <w:gridCol w:w="1700"/>
        <w:gridCol w:w="1348"/>
        <w:gridCol w:w="1318"/>
        <w:gridCol w:w="1185"/>
        <w:gridCol w:w="1702"/>
      </w:tblGrid>
      <w:tr w:rsidR="00354A13" w:rsidRPr="00A429C9" w:rsidTr="000476C4">
        <w:trPr>
          <w:trHeight w:val="1276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A429C9" w:rsidRDefault="00354A13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A13" w:rsidRPr="00BF1F78" w:rsidRDefault="00354A13" w:rsidP="00354A13">
            <w:pPr>
              <w:spacing w:after="0" w:line="240" w:lineRule="auto"/>
              <w:ind w:left="7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78">
              <w:rPr>
                <w:rFonts w:ascii="Times New Roman" w:hAnsi="Times New Roman"/>
                <w:sz w:val="24"/>
                <w:szCs w:val="24"/>
              </w:rPr>
              <w:t xml:space="preserve">Приложение           </w:t>
            </w:r>
          </w:p>
          <w:p w:rsidR="00354A13" w:rsidRPr="00BF1F78" w:rsidRDefault="00354A13" w:rsidP="00354A13">
            <w:pPr>
              <w:spacing w:after="0" w:line="240" w:lineRule="auto"/>
              <w:ind w:left="76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7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0E497D">
              <w:rPr>
                <w:rFonts w:ascii="Times New Roman" w:hAnsi="Times New Roman"/>
                <w:sz w:val="24"/>
                <w:szCs w:val="24"/>
              </w:rPr>
              <w:t>постановлению</w:t>
            </w:r>
            <w:r w:rsidRPr="00BF1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039" w:rsidRPr="00BF1F78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BF1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A13" w:rsidRPr="00BF1F78" w:rsidRDefault="00F622AD" w:rsidP="00354A13">
            <w:pPr>
              <w:spacing w:after="0" w:line="240" w:lineRule="auto"/>
              <w:ind w:left="76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ецкого</w:t>
            </w:r>
            <w:r w:rsidR="00036039" w:rsidRPr="00BF1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D7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C468C9">
              <w:rPr>
                <w:rFonts w:ascii="Times New Roman" w:hAnsi="Times New Roman"/>
                <w:sz w:val="24"/>
                <w:szCs w:val="24"/>
              </w:rPr>
              <w:t>Троснянского</w:t>
            </w:r>
            <w:r w:rsidR="00354A13" w:rsidRPr="00BF1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039" w:rsidRPr="00BF1F78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0E4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404">
              <w:rPr>
                <w:rFonts w:ascii="Times New Roman" w:hAnsi="Times New Roman"/>
                <w:sz w:val="24"/>
                <w:szCs w:val="24"/>
              </w:rPr>
              <w:t>Орловской</w:t>
            </w:r>
            <w:r w:rsidR="00036039" w:rsidRPr="00BF1F78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</w:p>
          <w:p w:rsidR="00354A13" w:rsidRPr="00BF1F78" w:rsidRDefault="00354A13" w:rsidP="00BC5511">
            <w:pPr>
              <w:spacing w:after="0" w:line="240" w:lineRule="auto"/>
              <w:ind w:left="767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F7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F45AC">
              <w:rPr>
                <w:rFonts w:ascii="Times New Roman" w:hAnsi="Times New Roman"/>
                <w:sz w:val="24"/>
                <w:szCs w:val="24"/>
              </w:rPr>
              <w:t>2</w:t>
            </w:r>
            <w:r w:rsidR="00BC5511">
              <w:rPr>
                <w:rFonts w:ascii="Times New Roman" w:hAnsi="Times New Roman"/>
                <w:sz w:val="24"/>
                <w:szCs w:val="24"/>
              </w:rPr>
              <w:t>0</w:t>
            </w:r>
            <w:r w:rsidR="008F45AC">
              <w:rPr>
                <w:rFonts w:ascii="Times New Roman" w:hAnsi="Times New Roman"/>
                <w:sz w:val="24"/>
                <w:szCs w:val="24"/>
              </w:rPr>
              <w:t>.0</w:t>
            </w:r>
            <w:r w:rsidR="00BC5511">
              <w:rPr>
                <w:rFonts w:ascii="Times New Roman" w:hAnsi="Times New Roman"/>
                <w:sz w:val="24"/>
                <w:szCs w:val="24"/>
              </w:rPr>
              <w:t>7</w:t>
            </w:r>
            <w:r w:rsidR="008F45AC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BF1F7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F45AC">
              <w:rPr>
                <w:rFonts w:ascii="Times New Roman" w:hAnsi="Times New Roman"/>
                <w:sz w:val="24"/>
                <w:szCs w:val="24"/>
              </w:rPr>
              <w:t>1</w:t>
            </w:r>
            <w:r w:rsidR="00BC55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2A04" w:rsidRPr="00A429C9" w:rsidTr="00354A13">
        <w:trPr>
          <w:trHeight w:val="58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BF1F78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A04" w:rsidRPr="00BF1F78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A04" w:rsidRPr="00BF1F78" w:rsidRDefault="005A2A04" w:rsidP="005A2A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2A04" w:rsidRPr="00A429C9" w:rsidTr="00354A13">
        <w:trPr>
          <w:trHeight w:val="630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A04" w:rsidRPr="00A429C9" w:rsidRDefault="005A2A04" w:rsidP="00D515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-график реализации бюджетного процесса </w:t>
            </w:r>
            <w:r w:rsidR="00F622AD">
              <w:rPr>
                <w:rFonts w:ascii="Times New Roman" w:hAnsi="Times New Roman"/>
                <w:b/>
                <w:bCs/>
                <w:sz w:val="24"/>
                <w:szCs w:val="24"/>
              </w:rPr>
              <w:t>Ломовецкого</w:t>
            </w:r>
            <w:r w:rsidR="00A10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11D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кого поселения </w:t>
            </w:r>
            <w:r w:rsidR="00D515E4">
              <w:rPr>
                <w:rFonts w:ascii="Times New Roman" w:hAnsi="Times New Roman"/>
                <w:b/>
                <w:bCs/>
                <w:sz w:val="24"/>
                <w:szCs w:val="24"/>
              </w:rPr>
              <w:t>Троснянского</w:t>
            </w:r>
            <w:r w:rsidR="00A10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</w:t>
            </w:r>
            <w:r w:rsidR="00896B3B">
              <w:rPr>
                <w:rFonts w:ascii="Times New Roman" w:hAnsi="Times New Roman"/>
                <w:b/>
                <w:bCs/>
                <w:sz w:val="24"/>
                <w:szCs w:val="24"/>
              </w:rPr>
              <w:t>Орловской</w:t>
            </w:r>
            <w:r w:rsidR="00A107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и на </w:t>
            </w: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="00896B3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A42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A2A04" w:rsidRPr="00A429C9" w:rsidTr="00827425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9C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A2A04" w:rsidRPr="00A429C9" w:rsidTr="00827425">
        <w:trPr>
          <w:trHeight w:val="585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GoBack" w:colFirst="5" w:colLast="5"/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Тип этапа бюджетного цикла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этапа бюджетного процес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Описание этапа бюджетного процесса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Дата начала этапа бюджетного процесса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Дата окончания этапа бюджетного процесса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A04" w:rsidRPr="00001E6E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01E6E">
              <w:rPr>
                <w:rFonts w:ascii="Times New Roman" w:hAnsi="Times New Roman"/>
                <w:iCs/>
                <w:sz w:val="18"/>
                <w:szCs w:val="18"/>
              </w:rPr>
              <w:t>Информация заполняется по каждому мероприятию</w:t>
            </w:r>
          </w:p>
        </w:tc>
      </w:tr>
      <w:bookmarkEnd w:id="0"/>
      <w:tr w:rsidR="005A2A04" w:rsidRPr="00A429C9" w:rsidTr="00827425">
        <w:trPr>
          <w:trHeight w:val="31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еречень мероприятий этапа бюджетного процесса 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мероприятий плана-графика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Код (ы) органа (ов) местного самоуправления, ответственного (ых) за мероприятие плана-графика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Полное (ые) наименование (я) органа (ов) местного самоуправления, ответственного (ых) за мероприятие плана-графика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Сокращенное (ые) наименование (я) органа (ов) местного самоуправления, ответственного (ых) за мероприятие плана-график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04" w:rsidRDefault="005A2A04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0061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полномочий органа (ов) местного самоуправления, ответственного (ых) за соответствующее мероприятие плана-графика</w:t>
            </w:r>
          </w:p>
          <w:p w:rsidR="002F0061" w:rsidRPr="002F0061" w:rsidRDefault="002F0061" w:rsidP="005A2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A2A04" w:rsidRPr="00A429C9" w:rsidTr="003E67E5">
        <w:trPr>
          <w:trHeight w:val="214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04" w:rsidRPr="00A429C9" w:rsidRDefault="005A2A04" w:rsidP="005A2A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2A04" w:rsidRPr="002F0061" w:rsidTr="003E67E5">
        <w:trPr>
          <w:trHeight w:val="268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5A2A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5A2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Составление проекта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BC55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ление проекта бюджета </w:t>
            </w:r>
            <w:r w:rsidR="00F622AD">
              <w:rPr>
                <w:rFonts w:ascii="Times New Roman" w:hAnsi="Times New Roman"/>
                <w:color w:val="000000"/>
                <w:sz w:val="18"/>
                <w:szCs w:val="18"/>
              </w:rPr>
              <w:t>Ломовецкого</w:t>
            </w:r>
            <w:r w:rsidR="00A107E2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11D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го поселения </w:t>
            </w:r>
            <w:r w:rsidR="00BC5511">
              <w:rPr>
                <w:rFonts w:ascii="Times New Roman" w:hAnsi="Times New Roman"/>
                <w:color w:val="000000"/>
                <w:sz w:val="18"/>
                <w:szCs w:val="18"/>
              </w:rPr>
              <w:t>Троснянского</w:t>
            </w:r>
            <w:r w:rsidR="00A107E2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Орловской</w:t>
            </w:r>
            <w:r w:rsidR="00A107E2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и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5A2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проекта бюджета, подготовка и согласование материалов для составления проекта бюджета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2134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 w:rsidR="002F0061" w:rsidRPr="002F0061">
              <w:rPr>
                <w:rFonts w:ascii="Times New Roman" w:hAnsi="Times New Roman"/>
                <w:sz w:val="18"/>
                <w:szCs w:val="18"/>
              </w:rPr>
              <w:t>01.07.20</w:t>
            </w:r>
            <w:r w:rsidR="002F0061">
              <w:rPr>
                <w:rFonts w:ascii="Times New Roman" w:hAnsi="Times New Roman"/>
                <w:sz w:val="18"/>
                <w:szCs w:val="18"/>
              </w:rPr>
              <w:t>2</w:t>
            </w:r>
            <w:r w:rsidR="002134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2134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 w:rsidR="00827425">
              <w:rPr>
                <w:rFonts w:ascii="Times New Roman" w:hAnsi="Times New Roman"/>
                <w:sz w:val="18"/>
                <w:szCs w:val="18"/>
              </w:rPr>
              <w:t>13.11.202</w:t>
            </w:r>
            <w:r w:rsidR="002134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5A2A04" w:rsidP="00BC55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проекта  бюджета </w:t>
            </w:r>
            <w:r w:rsidR="00F622AD">
              <w:rPr>
                <w:rFonts w:ascii="Times New Roman" w:hAnsi="Times New Roman"/>
                <w:color w:val="000000"/>
                <w:sz w:val="18"/>
                <w:szCs w:val="18"/>
              </w:rPr>
              <w:t>Ломовецкого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го поселения </w:t>
            </w:r>
            <w:r w:rsidR="00BC5511">
              <w:rPr>
                <w:rFonts w:ascii="Times New Roman" w:hAnsi="Times New Roman"/>
                <w:color w:val="000000"/>
                <w:sz w:val="18"/>
                <w:szCs w:val="18"/>
              </w:rPr>
              <w:t>Троснянского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Орловской</w:t>
            </w:r>
            <w:r w:rsidR="00A92F57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а 202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 и на плановый период 202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94C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A92F57" w:rsidP="00BC55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проекта  бюджета </w:t>
            </w:r>
            <w:r w:rsidR="00F622AD">
              <w:rPr>
                <w:rFonts w:ascii="Times New Roman" w:hAnsi="Times New Roman"/>
                <w:color w:val="000000"/>
                <w:sz w:val="18"/>
                <w:szCs w:val="18"/>
              </w:rPr>
              <w:t>Ломовецкого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BC5511">
              <w:rPr>
                <w:rFonts w:ascii="Times New Roman" w:hAnsi="Times New Roman"/>
                <w:color w:val="000000"/>
                <w:sz w:val="18"/>
                <w:szCs w:val="18"/>
              </w:rPr>
              <w:t>Троснянс</w:t>
            </w:r>
            <w:r w:rsidR="00F622AD">
              <w:rPr>
                <w:rFonts w:ascii="Times New Roman" w:hAnsi="Times New Roman"/>
                <w:color w:val="000000"/>
                <w:sz w:val="18"/>
                <w:szCs w:val="18"/>
              </w:rPr>
              <w:t>кого</w:t>
            </w:r>
            <w:r w:rsidR="007038B1"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йона 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Орловской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и на 202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 и на плановый период 202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94C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7F5FB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E3547B" w:rsidP="00A11D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30160</w:t>
            </w:r>
            <w:r w:rsidR="007612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04" w:rsidRPr="002F0061" w:rsidRDefault="00B650D4" w:rsidP="00BC55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5A2A04" w:rsidRPr="002F0061">
              <w:rPr>
                <w:rFonts w:ascii="Times New Roman" w:hAnsi="Times New Roman"/>
                <w:sz w:val="18"/>
                <w:szCs w:val="18"/>
              </w:rPr>
              <w:t>дминистра</w:t>
            </w:r>
            <w:r w:rsidR="007038B1">
              <w:rPr>
                <w:rFonts w:ascii="Times New Roman" w:hAnsi="Times New Roman"/>
                <w:sz w:val="18"/>
                <w:szCs w:val="18"/>
              </w:rPr>
              <w:t>ция</w:t>
            </w:r>
            <w:r w:rsidR="002857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F622AD">
              <w:rPr>
                <w:rFonts w:ascii="Times New Roman" w:hAnsi="Times New Roman"/>
                <w:sz w:val="18"/>
                <w:szCs w:val="18"/>
              </w:rPr>
              <w:t>Ломовецкого</w:t>
            </w:r>
            <w:r w:rsidR="002857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го поселения </w:t>
            </w:r>
            <w:r w:rsidR="00BC5511">
              <w:rPr>
                <w:rFonts w:ascii="Times New Roman" w:hAnsi="Times New Roman"/>
                <w:color w:val="000000"/>
                <w:sz w:val="18"/>
                <w:szCs w:val="18"/>
              </w:rPr>
              <w:t>Троснянского</w:t>
            </w:r>
            <w:r w:rsidR="007038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857B8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AE78F9">
              <w:rPr>
                <w:rFonts w:ascii="Times New Roman" w:hAnsi="Times New Roman"/>
                <w:sz w:val="18"/>
                <w:szCs w:val="18"/>
              </w:rPr>
              <w:t xml:space="preserve">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57" w:rsidRPr="002F0061" w:rsidRDefault="00BC5511" w:rsidP="00A92F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ое</w:t>
            </w:r>
            <w:r w:rsidR="007038B1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7D2" w:rsidRDefault="004877D2" w:rsidP="0048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1) составление и рассмотрение проекта бюджета </w:t>
            </w:r>
            <w:r w:rsidR="00BE63C0">
              <w:rPr>
                <w:rFonts w:ascii="Times New Roman" w:eastAsia="Calibri" w:hAnsi="Times New Roman"/>
                <w:sz w:val="18"/>
                <w:szCs w:val="18"/>
              </w:rPr>
              <w:t>сельского поселения</w:t>
            </w:r>
            <w:r w:rsidR="00BC5511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, утверждение и исполнение бюджета 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го поселения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, осуществление контроля за его исполнением, составление и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утверждение отчета об исполнении бюджета </w:t>
            </w:r>
            <w:r w:rsidR="007038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го поселения </w:t>
            </w:r>
          </w:p>
          <w:p w:rsidR="005A2A04" w:rsidRPr="002F0061" w:rsidRDefault="005A2A04" w:rsidP="00487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3E67E5">
        <w:trPr>
          <w:trHeight w:val="268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7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8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ставление основных показателей социально-экономического развит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омовецкого сельского поселения Троснянского района Орловской област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а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ставление основных показателей социально-экономического развит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омовецкого сельского поселения Троснянского района орловской области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на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я 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ое сельское поселени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515E4" w:rsidRPr="002F0061" w:rsidTr="00E46CFF">
        <w:trPr>
          <w:trHeight w:val="190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9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ие перечня муниципальных   программ, планируемых к ре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зации в 2022 году 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лановых периодах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х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Представление перечня муниципальных   программ, планиру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ых к реализации в 2022 году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лановых периодах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х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я 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D923CE">
              <w:rPr>
                <w:rFonts w:ascii="Times New Roman" w:hAnsi="Times New Roman"/>
                <w:sz w:val="18"/>
                <w:szCs w:val="18"/>
              </w:rPr>
              <w:t>Ломовецкое сельское поселе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7038B1">
        <w:trPr>
          <w:trHeight w:val="216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7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доходной базы бюджета </w:t>
            </w:r>
            <w:r>
              <w:rPr>
                <w:rFonts w:ascii="Times New Roman" w:hAnsi="Times New Roman"/>
                <w:sz w:val="18"/>
                <w:szCs w:val="18"/>
              </w:rPr>
              <w:t>Ломовец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Троснянского района Орловской области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доходной базы бюджета </w:t>
            </w:r>
            <w:r>
              <w:rPr>
                <w:rFonts w:ascii="Times New Roman" w:hAnsi="Times New Roman"/>
                <w:sz w:val="18"/>
                <w:szCs w:val="18"/>
              </w:rPr>
              <w:t>Ломовец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Троснянского района Орловской области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88675A">
              <w:rPr>
                <w:rFonts w:ascii="Times New Roman" w:hAnsi="Times New Roman"/>
                <w:sz w:val="18"/>
                <w:szCs w:val="18"/>
              </w:rPr>
              <w:t xml:space="preserve">администрация  Ломовецкого 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D923CE">
              <w:rPr>
                <w:rFonts w:ascii="Times New Roman" w:hAnsi="Times New Roman"/>
                <w:sz w:val="18"/>
                <w:szCs w:val="18"/>
              </w:rPr>
              <w:t>Ломовецкое сельское поселени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7038B1">
        <w:trPr>
          <w:trHeight w:val="2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9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Утверждение основных направление бюджетной и налоговой политики </w:t>
            </w:r>
            <w:r>
              <w:rPr>
                <w:rFonts w:ascii="Times New Roman" w:hAnsi="Times New Roman"/>
                <w:sz w:val="18"/>
                <w:szCs w:val="18"/>
              </w:rPr>
              <w:t>в Ломовецк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м поселении Троснянского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лов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тверждение основных направление бюджетной и налоговой полити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Ломовецко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м поселении Троснянског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йона Орлов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lastRenderedPageBreak/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88675A">
              <w:rPr>
                <w:rFonts w:ascii="Times New Roman" w:hAnsi="Times New Roman"/>
                <w:sz w:val="18"/>
                <w:szCs w:val="18"/>
              </w:rPr>
              <w:t xml:space="preserve">администрация  Ломовецкого 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 района Орловской </w:t>
            </w:r>
            <w:r w:rsidRPr="0088675A">
              <w:rPr>
                <w:rFonts w:ascii="Times New Roman" w:hAnsi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D923CE">
              <w:rPr>
                <w:rFonts w:ascii="Times New Roman" w:hAnsi="Times New Roman"/>
                <w:sz w:val="18"/>
                <w:szCs w:val="18"/>
              </w:rPr>
              <w:lastRenderedPageBreak/>
              <w:t>Ломовецкое сельское поселени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7038B1">
        <w:trPr>
          <w:trHeight w:val="211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7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расходной части  бюдже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омовецкого  сельского поселения Троснянского района Орлов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расходной части  бюдже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омовецкого  сельского поселения Троснянского района Орлов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88675A">
              <w:rPr>
                <w:rFonts w:ascii="Times New Roman" w:hAnsi="Times New Roman"/>
                <w:sz w:val="18"/>
                <w:szCs w:val="18"/>
              </w:rPr>
              <w:t xml:space="preserve">администрация  Ломовецкого 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D923CE">
              <w:rPr>
                <w:rFonts w:ascii="Times New Roman" w:hAnsi="Times New Roman"/>
                <w:sz w:val="18"/>
                <w:szCs w:val="18"/>
              </w:rPr>
              <w:t>Ломовецкое сельское поселе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042617">
        <w:trPr>
          <w:trHeight w:val="29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.20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проекта решения Ломовецкого сельского Совета народных депутатов Троснянского района Орловской области « О  бюджете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2022 год и на плановый период 2023 и 2024 годов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проекта решения Ломовецкого сельского Совета народных депутатов Троснянского района Орловской области « О  бюджете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2022 год и на плановый период 2023 и 2024 годов»</w:t>
            </w:r>
          </w:p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88675A">
              <w:rPr>
                <w:rFonts w:ascii="Times New Roman" w:hAnsi="Times New Roman"/>
                <w:sz w:val="18"/>
                <w:szCs w:val="18"/>
              </w:rPr>
              <w:t xml:space="preserve">администрация  Ломовецкого </w:t>
            </w:r>
            <w:r w:rsidRPr="0088675A"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 w:rsidRPr="0088675A"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D923CE">
              <w:rPr>
                <w:rFonts w:ascii="Times New Roman" w:hAnsi="Times New Roman"/>
                <w:sz w:val="18"/>
                <w:szCs w:val="18"/>
              </w:rPr>
              <w:t>Ломовецкое сельское поселе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042617">
        <w:trPr>
          <w:trHeight w:val="383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.20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ление проекта решения Ломовецкого сельского Совета народных депутатов Троснянского района Орловской области « О  бюджете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2022 год и на плановый период 2023 и 2024 годов»</w:t>
            </w:r>
          </w:p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е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ление проекта решения Ломовецкого сельского Совета народных депутатов Троснянского района Орловской области « О  бюджете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2022 год и на плановый период 2023 и 2024 годов»</w:t>
            </w:r>
          </w:p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е местного самоуправления района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я 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ое сельское поселе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042617">
        <w:trPr>
          <w:trHeight w:val="29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ие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Утверждение бюджета </w:t>
            </w:r>
            <w:r>
              <w:rPr>
                <w:rFonts w:ascii="Times New Roman" w:hAnsi="Times New Roman"/>
                <w:sz w:val="18"/>
                <w:szCs w:val="18"/>
              </w:rPr>
              <w:t>Ломовец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аправление проекта бюджета на рассмотрение и </w:t>
            </w:r>
            <w:r>
              <w:rPr>
                <w:rFonts w:ascii="Times New Roman" w:hAnsi="Times New Roman"/>
                <w:sz w:val="18"/>
                <w:szCs w:val="18"/>
              </w:rPr>
              <w:t>утверждение в Ломовецкий сельский Совет народных депутатов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1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Представление проекта решения </w:t>
            </w:r>
            <w:r>
              <w:rPr>
                <w:rFonts w:ascii="Times New Roman" w:hAnsi="Times New Roman"/>
                <w:sz w:val="18"/>
                <w:szCs w:val="18"/>
              </w:rPr>
              <w:t>Ломовецкого сельского Совета народных депутатов Троснянского района Орлов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"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Ломовецкий сельский Совет народных депутатов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Представление проекта реш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омовецкого сельского Совета народных депутатов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"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район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"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Ломовецкий сельский Совет народных депутатов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я 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ое сельское поселение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040240">
        <w:trPr>
          <w:trHeight w:val="28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1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проекта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сельского Совета народных депутатов Троснянского района Орлов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"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нтрольно-ревизионную комиссию Троснянгского муниципального района Орловской област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проекта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районного Совета народных депутатов Орлов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" в </w:t>
            </w:r>
            <w:r>
              <w:rPr>
                <w:rFonts w:ascii="Times New Roman" w:hAnsi="Times New Roman"/>
                <w:sz w:val="18"/>
                <w:szCs w:val="18"/>
              </w:rPr>
              <w:t>контрольно-ревизионную комиссию Троснянского муниципального района Орловской област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ий сельский Совет народных депутатов Троснянского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4D7640">
        <w:trPr>
          <w:trHeight w:val="22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тверждение проекта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решения  "О 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</w:t>
            </w:r>
            <w:r>
              <w:rPr>
                <w:rFonts w:ascii="Times New Roman" w:hAnsi="Times New Roman"/>
                <w:sz w:val="18"/>
                <w:szCs w:val="18"/>
              </w:rPr>
              <w:t>од 202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1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Утверждение проекта решения  "О 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сельского поселения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</w:t>
            </w:r>
            <w:r>
              <w:rPr>
                <w:rFonts w:ascii="Times New Roman" w:hAnsi="Times New Roman"/>
                <w:sz w:val="18"/>
                <w:szCs w:val="18"/>
              </w:rPr>
              <w:t>од 202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им сельским Советом народных депутатов Орловской област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Утверждение проекта решения  "О 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</w:t>
            </w:r>
            <w:r>
              <w:rPr>
                <w:rFonts w:ascii="Times New Roman" w:hAnsi="Times New Roman"/>
                <w:sz w:val="18"/>
                <w:szCs w:val="18"/>
              </w:rPr>
              <w:t>од 202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им сельским Советом народных депутатов Троснянского района Орловской област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ий сельский Совет народных депутатов Троснянского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EC45EF" w:rsidTr="00ED2A7E">
        <w:trPr>
          <w:trHeight w:val="204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EC45EF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Проведение публичных слушаний 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 29.1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02.12.2021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 xml:space="preserve">Назначение  публичных слушаний по проекту  бюджет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района на 2022 год и на плановый период 2023 и 2024 г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45EF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45EF">
              <w:rPr>
                <w:rFonts w:ascii="Times New Roman" w:hAnsi="Times New Roman"/>
                <w:sz w:val="18"/>
                <w:szCs w:val="18"/>
              </w:rPr>
              <w:t>Назначение  публич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 слушаний по проекту  бюджета 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района на 2022 год и на плановый период 2023 и 2024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ий сельский Совет народных депутатов Троснянского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4" w:rsidRPr="00EC45EF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5E4" w:rsidRPr="002F0061" w:rsidTr="00C10109">
        <w:trPr>
          <w:trHeight w:val="16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BD2C7E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2C7E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BD2C7E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D2C7E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D2A7E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A7E">
              <w:rPr>
                <w:rFonts w:ascii="Times New Roman" w:hAnsi="Times New Roman"/>
                <w:sz w:val="18"/>
                <w:szCs w:val="18"/>
              </w:rPr>
              <w:t>10.12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D2A7E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A7E">
              <w:rPr>
                <w:rFonts w:ascii="Times New Roman" w:hAnsi="Times New Roman"/>
                <w:sz w:val="18"/>
                <w:szCs w:val="18"/>
              </w:rPr>
              <w:t>10.12.2021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D2A7E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A7E">
              <w:rPr>
                <w:rFonts w:ascii="Times New Roman" w:hAnsi="Times New Roman"/>
                <w:sz w:val="18"/>
                <w:szCs w:val="18"/>
              </w:rPr>
              <w:t>Проведение публичных слушаний по проекту бюджета на 202</w:t>
            </w:r>
            <w:r w:rsidRPr="00F74333">
              <w:rPr>
                <w:rFonts w:ascii="Times New Roman" w:hAnsi="Times New Roman"/>
                <w:sz w:val="18"/>
                <w:szCs w:val="18"/>
              </w:rPr>
              <w:t>2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 w:rsidRPr="00F74333">
              <w:rPr>
                <w:rFonts w:ascii="Times New Roman" w:hAnsi="Times New Roman"/>
                <w:sz w:val="18"/>
                <w:szCs w:val="18"/>
              </w:rPr>
              <w:t>3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 w:rsidRPr="00F74333">
              <w:rPr>
                <w:rFonts w:ascii="Times New Roman" w:hAnsi="Times New Roman"/>
                <w:sz w:val="18"/>
                <w:szCs w:val="18"/>
              </w:rPr>
              <w:t>4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 xml:space="preserve"> годов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D2A7E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A7E">
              <w:rPr>
                <w:rFonts w:ascii="Times New Roman" w:hAnsi="Times New Roman"/>
                <w:sz w:val="18"/>
                <w:szCs w:val="18"/>
              </w:rPr>
              <w:t>Проведение публичных слушаний по проекту бюджета на 202</w:t>
            </w:r>
            <w:r w:rsidRPr="00F74333">
              <w:rPr>
                <w:rFonts w:ascii="Times New Roman" w:hAnsi="Times New Roman"/>
                <w:sz w:val="18"/>
                <w:szCs w:val="18"/>
              </w:rPr>
              <w:t>2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 w:rsidRPr="00F74333">
              <w:rPr>
                <w:rFonts w:ascii="Times New Roman" w:hAnsi="Times New Roman"/>
                <w:sz w:val="18"/>
                <w:szCs w:val="18"/>
              </w:rPr>
              <w:t>3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 w:rsidRPr="00F74333">
              <w:rPr>
                <w:rFonts w:ascii="Times New Roman" w:hAnsi="Times New Roman"/>
                <w:sz w:val="18"/>
                <w:szCs w:val="18"/>
              </w:rPr>
              <w:t>4</w:t>
            </w:r>
            <w:r w:rsidRPr="00ED2A7E">
              <w:rPr>
                <w:rFonts w:ascii="Times New Roman" w:hAnsi="Times New Roman"/>
                <w:sz w:val="18"/>
                <w:szCs w:val="18"/>
              </w:rPr>
              <w:t xml:space="preserve">  г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ий сельский Совет народных депутатов Троснянского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B86DF2">
        <w:trPr>
          <w:trHeight w:val="27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публикование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Ломовецкого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ого 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Сове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 xml:space="preserve"> народных депута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роснянского района 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Орлов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 официальном печатном </w:t>
            </w:r>
            <w:r>
              <w:rPr>
                <w:rFonts w:ascii="Times New Roman" w:hAnsi="Times New Roman"/>
                <w:sz w:val="18"/>
                <w:szCs w:val="18"/>
              </w:rPr>
              <w:t>издани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размещение 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 сети "Интернет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публикование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ий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кий 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 xml:space="preserve">Совет народных депута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роснянского района </w:t>
            </w:r>
            <w:r w:rsidRPr="00EC45EF">
              <w:rPr>
                <w:rFonts w:ascii="Times New Roman" w:hAnsi="Times New Roman"/>
                <w:sz w:val="18"/>
                <w:szCs w:val="18"/>
              </w:rPr>
              <w:t>Орловской области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"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 официальном печатном  издании и размещение 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 сети "Интернет"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ий сельский Совет народных депутатов Троснянского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F948CD">
        <w:trPr>
          <w:trHeight w:val="623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бюджет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омовецкого сельского поселения Троснянского района Орловской области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юджетное (бухгалтерское) и казначейское (кассовое) исполнение </w:t>
            </w:r>
            <w:r>
              <w:rPr>
                <w:rFonts w:ascii="Times New Roman" w:hAnsi="Times New Roman"/>
                <w:sz w:val="18"/>
                <w:szCs w:val="18"/>
              </w:rPr>
              <w:t>бюджета сельского поселени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Заключение, исполнение и принятие результатов муниципальных контрактов (договоров), кассовое исполнение,  постановка на учет бюджетных обязательств, ведение кассового плана, внесение изменений в решение 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юджете сельского поселения на очередной финансовый год и плановый период,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н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ение изменений в сводную бюджетную роспись, доведение лимитов БО до ГРБС, реализ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роприятий муниципальных программ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Заключение, исполнение и принятие результатов муниципальных контрактов (договоров), кассовое исполнение,  постановка на учет бюджетных обязательств, ведение кассового плана, внесение изменений в решение 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юджете сельского поселения на очередной финансовый год и плановый период,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н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ение изменений в сводную бюджетную роспись, доведение лимитов БО до ГРБС, реализация </w:t>
            </w:r>
            <w:r>
              <w:rPr>
                <w:rFonts w:ascii="Times New Roman" w:hAnsi="Times New Roman"/>
                <w:sz w:val="18"/>
                <w:szCs w:val="18"/>
              </w:rPr>
              <w:t>мероприятий муниципальных программ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F948CD">
        <w:trPr>
          <w:trHeight w:val="212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тчетность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отчетности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Составление ГРБС бюджетной отчетности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отчета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>консолидированного бюджета Ломовецкого сельского поселения Троснянского района Орловской области 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Формирование отчета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>консолидированного бюджета Ломовецкого сельского поселения Троснянского района Орловской области 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B0128D">
              <w:rPr>
                <w:rFonts w:ascii="Times New Roman" w:hAnsi="Times New Roman"/>
                <w:sz w:val="18"/>
                <w:szCs w:val="18"/>
              </w:rPr>
              <w:t xml:space="preserve">администрация  Ломовецкого 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ое сельское посел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515E4" w:rsidRPr="002F0061" w:rsidTr="00C75F5B">
        <w:trPr>
          <w:trHeight w:val="25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1758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758">
              <w:rPr>
                <w:rFonts w:ascii="Times New Roman" w:hAnsi="Times New Roman"/>
                <w:sz w:val="18"/>
                <w:szCs w:val="18"/>
              </w:rPr>
              <w:t xml:space="preserve">Направление консолидированной бюджетной отчетности об исполнении бюджета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 xml:space="preserve"> за 2020 год в  </w:t>
            </w:r>
            <w:r>
              <w:rPr>
                <w:rFonts w:ascii="Times New Roman" w:hAnsi="Times New Roman"/>
                <w:sz w:val="18"/>
                <w:szCs w:val="18"/>
              </w:rPr>
              <w:t>Финансовый отдел администрации Троснянского района Орлов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EC1758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758">
              <w:rPr>
                <w:rFonts w:ascii="Times New Roman" w:hAnsi="Times New Roman"/>
                <w:sz w:val="18"/>
                <w:szCs w:val="18"/>
              </w:rPr>
              <w:t xml:space="preserve">Направление консолидированной бюджетной отчетности об исполнении бюджета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  <w:r w:rsidRPr="00EC1758">
              <w:rPr>
                <w:rFonts w:ascii="Times New Roman" w:hAnsi="Times New Roman"/>
                <w:sz w:val="18"/>
                <w:szCs w:val="18"/>
              </w:rPr>
              <w:t xml:space="preserve"> за 2020 год в  </w:t>
            </w:r>
            <w:r>
              <w:rPr>
                <w:rFonts w:ascii="Times New Roman" w:hAnsi="Times New Roman"/>
                <w:sz w:val="18"/>
                <w:szCs w:val="18"/>
              </w:rPr>
              <w:t>Финансовый отдел администрации Троснянского района Орлов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B0128D">
              <w:rPr>
                <w:rFonts w:ascii="Times New Roman" w:hAnsi="Times New Roman"/>
                <w:sz w:val="18"/>
                <w:szCs w:val="18"/>
              </w:rPr>
              <w:t xml:space="preserve">администрация  Ломовецкого 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AF7866">
              <w:rPr>
                <w:rFonts w:ascii="Times New Roman" w:hAnsi="Times New Roman"/>
                <w:sz w:val="18"/>
                <w:szCs w:val="18"/>
              </w:rPr>
              <w:t>Ломовецкое сельское посел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515E4" w:rsidRPr="002F0061" w:rsidTr="00F948CD">
        <w:trPr>
          <w:trHeight w:val="56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Контрол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смотрение, проведение внешней проверки и утверждение отчета об исполнении бюджета </w:t>
            </w:r>
            <w:r>
              <w:rPr>
                <w:rFonts w:ascii="Times New Roman" w:hAnsi="Times New Roman"/>
                <w:sz w:val="18"/>
                <w:szCs w:val="18"/>
              </w:rPr>
              <w:t>Ломовецкого сельского поселения Троснянского района Орл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3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4.20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аправление отчета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>бюджета сельского поселения 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в  </w:t>
            </w:r>
            <w:r>
              <w:rPr>
                <w:rFonts w:ascii="Times New Roman" w:hAnsi="Times New Roman"/>
                <w:sz w:val="18"/>
                <w:szCs w:val="18"/>
              </w:rPr>
              <w:t>контрольн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визионную комиссию Троснянского муниципального района орловской области  на проведение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неш</w:t>
            </w:r>
            <w:r>
              <w:rPr>
                <w:rFonts w:ascii="Times New Roman" w:hAnsi="Times New Roman"/>
                <w:sz w:val="18"/>
                <w:szCs w:val="18"/>
              </w:rPr>
              <w:t>ней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п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рки 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>бюджетной отчетности главных администраторов бюджетных средств и подготовку заключения на годовой отчет об 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нии </w:t>
            </w:r>
            <w:r w:rsidRPr="001730A8">
              <w:rPr>
                <w:rFonts w:ascii="Times New Roman" w:hAnsi="Times New Roman" w:cs="Times New Roman"/>
                <w:sz w:val="18"/>
                <w:szCs w:val="18"/>
              </w:rPr>
              <w:t xml:space="preserve"> бю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та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Направление отчета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>бюджета сельского поселения 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в  </w:t>
            </w:r>
            <w:r>
              <w:rPr>
                <w:rFonts w:ascii="Times New Roman" w:hAnsi="Times New Roman"/>
                <w:sz w:val="18"/>
                <w:szCs w:val="18"/>
              </w:rPr>
              <w:t>контрольно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визионную комиссию Троснянского района Орловской области  на проведение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неш</w:t>
            </w:r>
            <w:r>
              <w:rPr>
                <w:rFonts w:ascii="Times New Roman" w:hAnsi="Times New Roman"/>
                <w:sz w:val="18"/>
                <w:szCs w:val="18"/>
              </w:rPr>
              <w:t>ней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про</w:t>
            </w:r>
            <w:r>
              <w:rPr>
                <w:rFonts w:ascii="Times New Roman" w:hAnsi="Times New Roman"/>
                <w:sz w:val="18"/>
                <w:szCs w:val="18"/>
              </w:rPr>
              <w:t>верк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B0128D">
              <w:rPr>
                <w:rFonts w:ascii="Times New Roman" w:hAnsi="Times New Roman"/>
                <w:sz w:val="18"/>
                <w:szCs w:val="18"/>
              </w:rPr>
              <w:t xml:space="preserve">администрация  Ломовецкого </w:t>
            </w:r>
            <w:r w:rsidRPr="00B0128D"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 Троснянского</w:t>
            </w:r>
            <w:r w:rsidRPr="00B0128D"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Default="00D515E4" w:rsidP="00D515E4">
            <w:r w:rsidRPr="00AF7866">
              <w:rPr>
                <w:rFonts w:ascii="Times New Roman" w:hAnsi="Times New Roman"/>
                <w:sz w:val="18"/>
                <w:szCs w:val="18"/>
              </w:rPr>
              <w:t>Ломовецкое сельское поселе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515E4" w:rsidRPr="002F0061" w:rsidTr="00040240">
        <w:trPr>
          <w:trHeight w:val="19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4.202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5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внешней проверки 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бюджетной отчетности главных администраторов бюджетных средств и подготов</w:t>
            </w:r>
            <w:r>
              <w:rPr>
                <w:rFonts w:ascii="Times New Roman" w:hAnsi="Times New Roman"/>
                <w:sz w:val="18"/>
                <w:szCs w:val="18"/>
              </w:rPr>
              <w:t>ка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 xml:space="preserve"> заключения на годовой отчет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>бюджета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внешней проверки 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>бюджетной отчетности главных администраторов бюджетных средств и подготов</w:t>
            </w:r>
            <w:r>
              <w:rPr>
                <w:rFonts w:ascii="Times New Roman" w:hAnsi="Times New Roman"/>
                <w:sz w:val="18"/>
                <w:szCs w:val="18"/>
              </w:rPr>
              <w:t>ка</w:t>
            </w:r>
            <w:r w:rsidRPr="001730A8">
              <w:rPr>
                <w:rFonts w:ascii="Times New Roman" w:hAnsi="Times New Roman"/>
                <w:sz w:val="18"/>
                <w:szCs w:val="18"/>
              </w:rPr>
              <w:t xml:space="preserve"> заключения на годовой отчет об исполнении </w:t>
            </w:r>
            <w:r>
              <w:rPr>
                <w:rFonts w:ascii="Times New Roman" w:hAnsi="Times New Roman"/>
                <w:sz w:val="18"/>
                <w:szCs w:val="18"/>
              </w:rPr>
              <w:t>бюджета сельского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ольно ревизионная комиссия Троснянского района Орловской области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515E4" w:rsidRPr="002F0061" w:rsidTr="008038AB">
        <w:trPr>
          <w:trHeight w:val="220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4.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.05.20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отчета об исполнении бюджета сельского поселения за 2020 год в Ломовецкий сельский Совет народных депута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отчета об исполнении бюджета сельского поселения за 2020 год в Ломовецкий сельский Совет народных депутат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дминист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я  Ломов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го поселения Троснян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ое сельское посел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515E4" w:rsidRPr="002F0061" w:rsidTr="00EC7001">
        <w:trPr>
          <w:trHeight w:val="193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5.202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7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и 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верждение отчета об исполн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и у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тверждение отчета об исполн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бюдж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ий сельский Совет народных депутатов Троснянского района Орл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515E4" w:rsidRPr="002F0061" w:rsidTr="00EC7001">
        <w:trPr>
          <w:trHeight w:val="441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5.2021</w:t>
            </w: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7.2021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публикование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сельского Совета народных депутатов 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"Об утверждении отчета об исполнении бюдж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" в официальном печатном  издании и размещение 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 сети "Интернет"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sz w:val="18"/>
                <w:szCs w:val="18"/>
              </w:rPr>
              <w:t>Опубликование реш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мовецкого сельского Совета народных депутатов  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>"Об утверждении отчета об исполнении бюдж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 2020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год" в официальном печатном  издании и размещение 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  <w:r w:rsidRPr="002F0061">
              <w:rPr>
                <w:rFonts w:ascii="Times New Roman" w:hAnsi="Times New Roman"/>
                <w:sz w:val="18"/>
                <w:szCs w:val="18"/>
              </w:rPr>
              <w:t xml:space="preserve"> в сети "Интернет""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Default="00D515E4" w:rsidP="00D515E4">
            <w:r w:rsidRPr="00CF2B5D">
              <w:rPr>
                <w:rFonts w:ascii="Times New Roman" w:hAnsi="Times New Roman"/>
                <w:sz w:val="18"/>
                <w:szCs w:val="18"/>
              </w:rPr>
              <w:t>54301601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вецкий сельский Совет народных депутатов Троснянского района Орловской област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E4" w:rsidRPr="002F0061" w:rsidRDefault="00D515E4" w:rsidP="00D515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ССНД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5E4" w:rsidRPr="002F0061" w:rsidRDefault="00D515E4" w:rsidP="00D515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006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E63C0" w:rsidRPr="002F0061" w:rsidTr="006A4C3F">
        <w:trPr>
          <w:trHeight w:val="31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C0" w:rsidRPr="002F0061" w:rsidRDefault="00BE63C0" w:rsidP="00BE63C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52DAA" w:rsidRPr="002F0061" w:rsidRDefault="00052DAA" w:rsidP="005A2A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52DAA" w:rsidRPr="002F0061" w:rsidSect="005A2A04">
      <w:pgSz w:w="16838" w:h="11906" w:orient="landscape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E0" w:rsidRDefault="00D747E0" w:rsidP="000D2C58">
      <w:pPr>
        <w:spacing w:after="0" w:line="240" w:lineRule="auto"/>
      </w:pPr>
      <w:r>
        <w:separator/>
      </w:r>
    </w:p>
  </w:endnote>
  <w:endnote w:type="continuationSeparator" w:id="0">
    <w:p w:rsidR="00D747E0" w:rsidRDefault="00D747E0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E0" w:rsidRDefault="00D747E0" w:rsidP="000D2C58">
      <w:pPr>
        <w:spacing w:after="0" w:line="240" w:lineRule="auto"/>
      </w:pPr>
      <w:r>
        <w:separator/>
      </w:r>
    </w:p>
  </w:footnote>
  <w:footnote w:type="continuationSeparator" w:id="0">
    <w:p w:rsidR="00D747E0" w:rsidRDefault="00D747E0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5"/>
  </w:num>
  <w:num w:numId="8">
    <w:abstractNumId w:val="23"/>
  </w:num>
  <w:num w:numId="9">
    <w:abstractNumId w:val="4"/>
  </w:num>
  <w:num w:numId="10">
    <w:abstractNumId w:val="26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rapTrailSpaces/>
    <w:compatSetting w:name="compatibilityMode" w:uri="http://schemas.microsoft.com/office/word" w:val="12"/>
  </w:compat>
  <w:rsids>
    <w:rsidRoot w:val="006B0D83"/>
    <w:rsid w:val="00000266"/>
    <w:rsid w:val="00001D89"/>
    <w:rsid w:val="00001E6E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240"/>
    <w:rsid w:val="000409EE"/>
    <w:rsid w:val="000419A8"/>
    <w:rsid w:val="00042003"/>
    <w:rsid w:val="00042617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378D"/>
    <w:rsid w:val="0005579B"/>
    <w:rsid w:val="00056082"/>
    <w:rsid w:val="0005719B"/>
    <w:rsid w:val="0005727B"/>
    <w:rsid w:val="0005751F"/>
    <w:rsid w:val="000575FE"/>
    <w:rsid w:val="00057DC2"/>
    <w:rsid w:val="000606AD"/>
    <w:rsid w:val="00061721"/>
    <w:rsid w:val="000619C2"/>
    <w:rsid w:val="00061CBF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497D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0FE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66E"/>
    <w:rsid w:val="00147F3B"/>
    <w:rsid w:val="00151376"/>
    <w:rsid w:val="0015308D"/>
    <w:rsid w:val="00153B29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543E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404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34C1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2CE3"/>
    <w:rsid w:val="00245145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57B8"/>
    <w:rsid w:val="002864F4"/>
    <w:rsid w:val="0028738D"/>
    <w:rsid w:val="002906DC"/>
    <w:rsid w:val="00290A7A"/>
    <w:rsid w:val="00291854"/>
    <w:rsid w:val="00293ED3"/>
    <w:rsid w:val="00293FA0"/>
    <w:rsid w:val="00295E7C"/>
    <w:rsid w:val="002A2387"/>
    <w:rsid w:val="002A2488"/>
    <w:rsid w:val="002A2903"/>
    <w:rsid w:val="002A3456"/>
    <w:rsid w:val="002A4D2E"/>
    <w:rsid w:val="002A4FEA"/>
    <w:rsid w:val="002A60B7"/>
    <w:rsid w:val="002A647B"/>
    <w:rsid w:val="002A732C"/>
    <w:rsid w:val="002B093F"/>
    <w:rsid w:val="002B18D3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67E5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6DB0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0322"/>
    <w:rsid w:val="00410F4C"/>
    <w:rsid w:val="00412634"/>
    <w:rsid w:val="00412A56"/>
    <w:rsid w:val="00412B90"/>
    <w:rsid w:val="00413692"/>
    <w:rsid w:val="00413F3E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664E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40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2B0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52AB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4CE5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2C7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7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1245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0567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38B1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36453"/>
    <w:rsid w:val="007400C0"/>
    <w:rsid w:val="00741369"/>
    <w:rsid w:val="00741414"/>
    <w:rsid w:val="00741B63"/>
    <w:rsid w:val="00742842"/>
    <w:rsid w:val="0074294C"/>
    <w:rsid w:val="00743594"/>
    <w:rsid w:val="007435D8"/>
    <w:rsid w:val="0074363B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0FE"/>
    <w:rsid w:val="0075552E"/>
    <w:rsid w:val="0075582C"/>
    <w:rsid w:val="00757D86"/>
    <w:rsid w:val="00757FB1"/>
    <w:rsid w:val="00761297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2E6D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4FF2"/>
    <w:rsid w:val="007A5635"/>
    <w:rsid w:val="007A6901"/>
    <w:rsid w:val="007A7B36"/>
    <w:rsid w:val="007B1133"/>
    <w:rsid w:val="007B1B7D"/>
    <w:rsid w:val="007B1D9A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C776C"/>
    <w:rsid w:val="007D0155"/>
    <w:rsid w:val="007D01CE"/>
    <w:rsid w:val="007D0CC9"/>
    <w:rsid w:val="007D2432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5C7"/>
    <w:rsid w:val="007F2E9D"/>
    <w:rsid w:val="007F336C"/>
    <w:rsid w:val="007F4449"/>
    <w:rsid w:val="007F5FB2"/>
    <w:rsid w:val="007F600B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5149"/>
    <w:rsid w:val="0082665F"/>
    <w:rsid w:val="00826DCA"/>
    <w:rsid w:val="00827184"/>
    <w:rsid w:val="008271F9"/>
    <w:rsid w:val="00827425"/>
    <w:rsid w:val="008321D1"/>
    <w:rsid w:val="00832B02"/>
    <w:rsid w:val="00832CCF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5B0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63FA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96B3B"/>
    <w:rsid w:val="008A1600"/>
    <w:rsid w:val="008A16B2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5A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B20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018C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1C22"/>
    <w:rsid w:val="009A374F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1D0B"/>
    <w:rsid w:val="009B240C"/>
    <w:rsid w:val="009B5A70"/>
    <w:rsid w:val="009B5CB5"/>
    <w:rsid w:val="009B690D"/>
    <w:rsid w:val="009B6F1C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4635"/>
    <w:rsid w:val="00A06C1C"/>
    <w:rsid w:val="00A101A6"/>
    <w:rsid w:val="00A107E2"/>
    <w:rsid w:val="00A10B6E"/>
    <w:rsid w:val="00A10DB9"/>
    <w:rsid w:val="00A1150A"/>
    <w:rsid w:val="00A11CBC"/>
    <w:rsid w:val="00A11D73"/>
    <w:rsid w:val="00A11EB8"/>
    <w:rsid w:val="00A12749"/>
    <w:rsid w:val="00A13176"/>
    <w:rsid w:val="00A13286"/>
    <w:rsid w:val="00A13AAF"/>
    <w:rsid w:val="00A1729D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E78F9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1F11"/>
    <w:rsid w:val="00B12441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46A3B"/>
    <w:rsid w:val="00B46C5B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6B7D"/>
    <w:rsid w:val="00B86DF2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5511"/>
    <w:rsid w:val="00BC6288"/>
    <w:rsid w:val="00BC7DD6"/>
    <w:rsid w:val="00BD0C1D"/>
    <w:rsid w:val="00BD2C7E"/>
    <w:rsid w:val="00BD59B3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63C0"/>
    <w:rsid w:val="00BE7B79"/>
    <w:rsid w:val="00BE7EC0"/>
    <w:rsid w:val="00BF0F02"/>
    <w:rsid w:val="00BF1F78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09"/>
    <w:rsid w:val="00C101C3"/>
    <w:rsid w:val="00C1153B"/>
    <w:rsid w:val="00C1192E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68C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235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20E2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5E4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7E0"/>
    <w:rsid w:val="00D7484A"/>
    <w:rsid w:val="00D756D2"/>
    <w:rsid w:val="00D75B22"/>
    <w:rsid w:val="00D7710D"/>
    <w:rsid w:val="00D773C3"/>
    <w:rsid w:val="00D809B5"/>
    <w:rsid w:val="00D83BF5"/>
    <w:rsid w:val="00D84064"/>
    <w:rsid w:val="00D8490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4824"/>
    <w:rsid w:val="00DA4A84"/>
    <w:rsid w:val="00DA4EF5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4F41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547B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1FE5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29C"/>
    <w:rsid w:val="00EC085E"/>
    <w:rsid w:val="00EC1758"/>
    <w:rsid w:val="00EC45EF"/>
    <w:rsid w:val="00EC49E2"/>
    <w:rsid w:val="00EC5098"/>
    <w:rsid w:val="00EC5481"/>
    <w:rsid w:val="00EC573F"/>
    <w:rsid w:val="00EC796F"/>
    <w:rsid w:val="00ED2006"/>
    <w:rsid w:val="00ED2A7E"/>
    <w:rsid w:val="00ED3D18"/>
    <w:rsid w:val="00ED412D"/>
    <w:rsid w:val="00ED5D14"/>
    <w:rsid w:val="00ED6BBC"/>
    <w:rsid w:val="00ED742A"/>
    <w:rsid w:val="00EE1082"/>
    <w:rsid w:val="00EE148A"/>
    <w:rsid w:val="00EE18D8"/>
    <w:rsid w:val="00EE3151"/>
    <w:rsid w:val="00EE5886"/>
    <w:rsid w:val="00EE70C4"/>
    <w:rsid w:val="00EE73E0"/>
    <w:rsid w:val="00EE75E1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60A2"/>
    <w:rsid w:val="00F46414"/>
    <w:rsid w:val="00F474A8"/>
    <w:rsid w:val="00F50DA2"/>
    <w:rsid w:val="00F50DDD"/>
    <w:rsid w:val="00F50F8B"/>
    <w:rsid w:val="00F51418"/>
    <w:rsid w:val="00F51778"/>
    <w:rsid w:val="00F51DA8"/>
    <w:rsid w:val="00F52605"/>
    <w:rsid w:val="00F53C11"/>
    <w:rsid w:val="00F55A71"/>
    <w:rsid w:val="00F56770"/>
    <w:rsid w:val="00F57FA0"/>
    <w:rsid w:val="00F6069A"/>
    <w:rsid w:val="00F61FF8"/>
    <w:rsid w:val="00F622AD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71C"/>
    <w:rsid w:val="00F729DF"/>
    <w:rsid w:val="00F74333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48CD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1FC7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3B036"/>
  <w15:docId w15:val="{C9899C26-B1BC-4156-B50E-A4A09DC5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88E861F7762CD1D4A99D6D12C15CDFBAD5BB8802C6A213BB1EA3DF2BFB892F07EFB2A68D293A1B06BD178381B664059C79A30F50885ATCU0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E9160-5D9D-4AE3-977C-54DB57C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Л</cp:lastModifiedBy>
  <cp:revision>66</cp:revision>
  <cp:lastPrinted>2021-07-23T10:21:00Z</cp:lastPrinted>
  <dcterms:created xsi:type="dcterms:W3CDTF">2021-06-03T10:24:00Z</dcterms:created>
  <dcterms:modified xsi:type="dcterms:W3CDTF">2021-07-23T10:22:00Z</dcterms:modified>
</cp:coreProperties>
</file>